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1F" w:rsidRPr="003A011F" w:rsidRDefault="003A011F" w:rsidP="00A109A9">
      <w:pPr>
        <w:rPr>
          <w:b/>
        </w:rPr>
      </w:pPr>
      <w:r w:rsidRPr="003A011F">
        <w:rPr>
          <w:b/>
        </w:rPr>
        <w:t>Hola Diana,</w:t>
      </w:r>
    </w:p>
    <w:p w:rsidR="00A109A9" w:rsidRDefault="00A109A9" w:rsidP="00A109A9">
      <w:r>
        <w:t>Este es el listado de los pendientes a revisar para terminar el cuestionario de prospección.</w:t>
      </w:r>
    </w:p>
    <w:p w:rsidR="00A109A9" w:rsidRDefault="00A109A9" w:rsidP="00A109A9"/>
    <w:p w:rsidR="00A109A9" w:rsidRDefault="00A109A9" w:rsidP="00A109A9">
      <w:r>
        <w:t>2016-08-25.-Listado de procesos, maquinaria y certificaciones FINAL.xlsx</w:t>
      </w:r>
    </w:p>
    <w:p w:rsidR="00A109A9" w:rsidRDefault="00A109A9" w:rsidP="00A109A9">
      <w:pPr>
        <w:pStyle w:val="Prrafodelista"/>
        <w:numPr>
          <w:ilvl w:val="0"/>
          <w:numId w:val="1"/>
        </w:numPr>
      </w:pPr>
      <w:r>
        <w:t>Insumos</w:t>
      </w:r>
      <w:r>
        <w:tab/>
        <w:t>OK</w:t>
      </w:r>
    </w:p>
    <w:p w:rsidR="00A109A9" w:rsidRDefault="00A109A9" w:rsidP="00A109A9">
      <w:pPr>
        <w:pStyle w:val="Prrafodelista"/>
        <w:numPr>
          <w:ilvl w:val="0"/>
          <w:numId w:val="1"/>
        </w:numPr>
      </w:pPr>
      <w:r>
        <w:t>Procesos</w:t>
      </w:r>
      <w:r>
        <w:tab/>
        <w:t>OK</w:t>
      </w:r>
    </w:p>
    <w:p w:rsidR="00A109A9" w:rsidRDefault="00A109A9" w:rsidP="00A109A9">
      <w:pPr>
        <w:pStyle w:val="Prrafodelista"/>
        <w:numPr>
          <w:ilvl w:val="0"/>
          <w:numId w:val="1"/>
        </w:numPr>
      </w:pPr>
      <w:r>
        <w:t>Maquinaria</w:t>
      </w:r>
      <w:r>
        <w:tab/>
        <w:t>OK</w:t>
      </w:r>
    </w:p>
    <w:p w:rsidR="00A109A9" w:rsidRDefault="00A109A9" w:rsidP="00A109A9">
      <w:pPr>
        <w:pStyle w:val="Prrafodelista"/>
        <w:numPr>
          <w:ilvl w:val="0"/>
          <w:numId w:val="1"/>
        </w:numPr>
      </w:pPr>
      <w:r>
        <w:t>E-Laboratorio</w:t>
      </w:r>
      <w:r>
        <w:tab/>
        <w:t>REVISAR</w:t>
      </w:r>
      <w:bookmarkStart w:id="0" w:name="_GoBack"/>
      <w:bookmarkEnd w:id="0"/>
    </w:p>
    <w:p w:rsidR="00A109A9" w:rsidRDefault="00A109A9" w:rsidP="00A109A9">
      <w:pPr>
        <w:pStyle w:val="Prrafodelista"/>
        <w:numPr>
          <w:ilvl w:val="0"/>
          <w:numId w:val="1"/>
        </w:numPr>
      </w:pPr>
      <w:r>
        <w:t>Software</w:t>
      </w:r>
      <w:r>
        <w:tab/>
        <w:t>REVISAR</w:t>
      </w:r>
    </w:p>
    <w:p w:rsidR="00A109A9" w:rsidRDefault="00A109A9" w:rsidP="00A109A9">
      <w:pPr>
        <w:pStyle w:val="Prrafodelista"/>
        <w:numPr>
          <w:ilvl w:val="0"/>
          <w:numId w:val="1"/>
        </w:numPr>
      </w:pPr>
      <w:r>
        <w:t>Certificaciones</w:t>
      </w:r>
      <w:r>
        <w:tab/>
        <w:t>OK</w:t>
      </w:r>
    </w:p>
    <w:p w:rsidR="00A109A9" w:rsidRDefault="00A109A9" w:rsidP="00A109A9"/>
    <w:p w:rsidR="00A109A9" w:rsidRDefault="003A011F" w:rsidP="00A109A9">
      <w:r>
        <w:t xml:space="preserve">Formato de </w:t>
      </w:r>
      <w:r w:rsidR="00A109A9">
        <w:t>Word del Cuestionario de Prospección</w:t>
      </w:r>
    </w:p>
    <w:p w:rsidR="00A109A9" w:rsidRDefault="00A109A9" w:rsidP="00A109A9">
      <w:r>
        <w:t>1.- Apartado del giro:</w:t>
      </w:r>
      <w:r w:rsidR="003A011F">
        <w:t xml:space="preserve"> ¿Se agrega</w:t>
      </w:r>
      <w:r w:rsidR="00EC7077">
        <w:t>rá al CRM</w:t>
      </w:r>
      <w:r w:rsidR="003A011F">
        <w:t xml:space="preserve"> como en el formato de </w:t>
      </w:r>
      <w:proofErr w:type="gramStart"/>
      <w:r w:rsidR="003A011F">
        <w:t>Word</w:t>
      </w:r>
      <w:r w:rsidR="00EC7077">
        <w:t xml:space="preserve"> ”</w:t>
      </w:r>
      <w:proofErr w:type="gramEnd"/>
      <w:r w:rsidR="00EC7077">
        <w:t>Industria, Servicio Transporte”</w:t>
      </w:r>
      <w:r w:rsidR="003A011F">
        <w:t>?</w:t>
      </w:r>
    </w:p>
    <w:p w:rsidR="00A109A9" w:rsidRDefault="00A109A9" w:rsidP="00A109A9">
      <w:r>
        <w:t xml:space="preserve">2.- Sector al que pertenece: </w:t>
      </w:r>
      <w:r w:rsidR="00EC7077">
        <w:t>¿Qué formato debe llevar en el CRM?</w:t>
      </w:r>
    </w:p>
    <w:p w:rsidR="00A109A9" w:rsidRDefault="00A109A9" w:rsidP="00A109A9">
      <w:r>
        <w:t xml:space="preserve">3.- Maquinaria: </w:t>
      </w:r>
      <w:r w:rsidR="003A011F">
        <w:t>¿</w:t>
      </w:r>
      <w:r>
        <w:t>Se debe agregar</w:t>
      </w:r>
      <w:r w:rsidR="00EC7077">
        <w:t>á al CRM</w:t>
      </w:r>
      <w:r>
        <w:t xml:space="preserve"> un campo para saber cuántas maquinas tienen?</w:t>
      </w:r>
    </w:p>
    <w:p w:rsidR="00AC0949" w:rsidRDefault="00A109A9" w:rsidP="00A109A9">
      <w:r>
        <w:t xml:space="preserve">4.- Exportación: </w:t>
      </w:r>
      <w:r w:rsidR="00EC7077">
        <w:t>¿Se debe agregar un campo para marcar sí/</w:t>
      </w:r>
      <w:r>
        <w:t xml:space="preserve">no, o </w:t>
      </w:r>
      <w:r w:rsidR="00EC7077">
        <w:t>incluir listado de países?</w:t>
      </w:r>
    </w:p>
    <w:p w:rsidR="00A109A9" w:rsidRDefault="00A109A9" w:rsidP="00A109A9"/>
    <w:p w:rsidR="00792606" w:rsidRDefault="00792606" w:rsidP="00A109A9"/>
    <w:p w:rsidR="00792606" w:rsidRDefault="00792606" w:rsidP="00A109A9">
      <w:r>
        <w:t>CUESTIONARIO DE PROSPECCIÓN</w:t>
      </w:r>
    </w:p>
    <w:p w:rsidR="00A109A9" w:rsidRDefault="00A109A9" w:rsidP="00A109A9">
      <w:pPr>
        <w:pStyle w:val="s2"/>
      </w:pPr>
    </w:p>
    <w:p w:rsidR="00A109A9" w:rsidRDefault="00A109A9" w:rsidP="00A109A9">
      <w:pPr>
        <w:pStyle w:val="s2"/>
      </w:pPr>
    </w:p>
    <w:p w:rsidR="00A109A9" w:rsidRDefault="00A109A9" w:rsidP="00A109A9">
      <w:pPr>
        <w:pStyle w:val="s2"/>
      </w:pPr>
    </w:p>
    <w:sectPr w:rsidR="00A109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F49D4"/>
    <w:multiLevelType w:val="hybridMultilevel"/>
    <w:tmpl w:val="F9C0D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A9"/>
    <w:rsid w:val="003A011F"/>
    <w:rsid w:val="00792606"/>
    <w:rsid w:val="00A109A9"/>
    <w:rsid w:val="00AC0949"/>
    <w:rsid w:val="00C55905"/>
    <w:rsid w:val="00E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2B1DF-B9CA-4E18-BD4A-0ABB4B5E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9A9"/>
    <w:pPr>
      <w:ind w:left="720"/>
      <w:contextualSpacing/>
    </w:pPr>
  </w:style>
  <w:style w:type="paragraph" w:customStyle="1" w:styleId="t1">
    <w:name w:val="t1"/>
    <w:basedOn w:val="Normal"/>
    <w:link w:val="t1Car"/>
    <w:qFormat/>
    <w:rsid w:val="00A109A9"/>
  </w:style>
  <w:style w:type="paragraph" w:customStyle="1" w:styleId="t2">
    <w:name w:val="t2"/>
    <w:basedOn w:val="t1"/>
    <w:link w:val="t2Car"/>
    <w:qFormat/>
    <w:rsid w:val="00A109A9"/>
  </w:style>
  <w:style w:type="character" w:customStyle="1" w:styleId="t1Car">
    <w:name w:val="t1 Car"/>
    <w:basedOn w:val="Fuentedeprrafopredeter"/>
    <w:link w:val="t1"/>
    <w:rsid w:val="00A109A9"/>
  </w:style>
  <w:style w:type="paragraph" w:customStyle="1" w:styleId="s2">
    <w:name w:val="s2"/>
    <w:basedOn w:val="t1"/>
    <w:link w:val="s2Car"/>
    <w:qFormat/>
    <w:rsid w:val="00A109A9"/>
  </w:style>
  <w:style w:type="character" w:customStyle="1" w:styleId="t2Car">
    <w:name w:val="t2 Car"/>
    <w:basedOn w:val="t1Car"/>
    <w:link w:val="t2"/>
    <w:rsid w:val="00A109A9"/>
  </w:style>
  <w:style w:type="character" w:customStyle="1" w:styleId="Ttulo1Car">
    <w:name w:val="Título 1 Car"/>
    <w:basedOn w:val="Fuentedeprrafopredeter"/>
    <w:link w:val="Ttulo1"/>
    <w:uiPriority w:val="9"/>
    <w:rsid w:val="00C55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2Car">
    <w:name w:val="s2 Car"/>
    <w:basedOn w:val="t1Car"/>
    <w:link w:val="s2"/>
    <w:rsid w:val="00A109A9"/>
  </w:style>
  <w:style w:type="paragraph" w:styleId="TtulodeTDC">
    <w:name w:val="TOC Heading"/>
    <w:basedOn w:val="Ttulo1"/>
    <w:next w:val="Normal"/>
    <w:uiPriority w:val="39"/>
    <w:unhideWhenUsed/>
    <w:qFormat/>
    <w:rsid w:val="00C55905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322E8A-0F13-4A9A-AC11-9E9B97F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e Technology</dc:creator>
  <cp:keywords/>
  <dc:description/>
  <cp:lastModifiedBy>Alive Technology</cp:lastModifiedBy>
  <cp:revision>4</cp:revision>
  <dcterms:created xsi:type="dcterms:W3CDTF">2016-10-20T19:47:00Z</dcterms:created>
  <dcterms:modified xsi:type="dcterms:W3CDTF">2016-10-21T17:01:00Z</dcterms:modified>
</cp:coreProperties>
</file>